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650A" w14:textId="1E02A640" w:rsidR="00CD4CEA" w:rsidRPr="00A03169" w:rsidRDefault="00CD4CEA" w:rsidP="00E230D9">
      <w:pPr>
        <w:jc w:val="right"/>
        <w:rPr>
          <w:rFonts w:asciiTheme="majorBidi" w:hAnsiTheme="majorBidi" w:cstheme="majorBidi"/>
          <w:bCs/>
          <w:i/>
          <w:iCs/>
          <w:sz w:val="26"/>
          <w:szCs w:val="26"/>
        </w:rPr>
      </w:pPr>
      <w:bookmarkStart w:id="0" w:name="_Hlk1387445"/>
      <w:bookmarkStart w:id="1" w:name="_Hlk503878438"/>
      <w:r w:rsidRPr="00A03169">
        <w:rPr>
          <w:rFonts w:asciiTheme="majorBidi" w:hAnsiTheme="majorBidi" w:cstheme="majorBidi"/>
          <w:bCs/>
          <w:i/>
          <w:iCs/>
          <w:sz w:val="26"/>
          <w:szCs w:val="26"/>
        </w:rPr>
        <w:t>Projekts</w:t>
      </w:r>
    </w:p>
    <w:p w14:paraId="08A5E240" w14:textId="77777777" w:rsidR="00CD4CEA" w:rsidRPr="00A03169" w:rsidRDefault="00CD4CEA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14498DA6" w14:textId="2763D221" w:rsidR="00553B8F" w:rsidRPr="00A03169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  <w:r w:rsidRPr="00A03169">
        <w:rPr>
          <w:rFonts w:asciiTheme="majorBidi" w:hAnsiTheme="majorBidi" w:cstheme="majorBidi"/>
          <w:bCs/>
          <w:sz w:val="26"/>
          <w:szCs w:val="26"/>
        </w:rPr>
        <w:t xml:space="preserve">2023. gada </w:t>
      </w:r>
      <w:r w:rsidR="00BA1159">
        <w:rPr>
          <w:rFonts w:asciiTheme="majorBidi" w:hAnsiTheme="majorBidi" w:cstheme="majorBidi"/>
          <w:bCs/>
          <w:sz w:val="26"/>
          <w:szCs w:val="26"/>
        </w:rPr>
        <w:t>1</w:t>
      </w:r>
      <w:r w:rsidRPr="00A03169">
        <w:rPr>
          <w:rFonts w:asciiTheme="majorBidi" w:hAnsiTheme="majorBidi" w:cstheme="majorBidi"/>
          <w:bCs/>
          <w:sz w:val="26"/>
          <w:szCs w:val="26"/>
        </w:rPr>
        <w:t>.</w:t>
      </w:r>
      <w:r w:rsidR="00A97B5E" w:rsidRPr="00A03169">
        <w:rPr>
          <w:rFonts w:asciiTheme="majorBidi" w:hAnsiTheme="majorBidi" w:cstheme="majorBidi"/>
          <w:bCs/>
          <w:sz w:val="26"/>
          <w:szCs w:val="26"/>
        </w:rPr>
        <w:t> </w:t>
      </w:r>
      <w:r w:rsidR="00994FF1">
        <w:rPr>
          <w:rFonts w:asciiTheme="majorBidi" w:hAnsiTheme="majorBidi" w:cstheme="majorBidi"/>
          <w:bCs/>
          <w:sz w:val="26"/>
          <w:szCs w:val="26"/>
        </w:rPr>
        <w:t>decembrī</w:t>
      </w:r>
    </w:p>
    <w:p w14:paraId="1524AF33" w14:textId="3B61FA54" w:rsidR="00E230D9" w:rsidRPr="00A03169" w:rsidRDefault="00E230D9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30D9A530" w14:textId="77777777" w:rsidR="000B1008" w:rsidRPr="00A03169" w:rsidRDefault="000B1008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2A1A01BF" w14:textId="77777777" w:rsidR="00CD4CEA" w:rsidRPr="00A03169" w:rsidRDefault="00CD4CEA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0A068C8F" w14:textId="314B2011" w:rsidR="00E230D9" w:rsidRPr="00A03169" w:rsidRDefault="00CD4CEA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A03169">
        <w:rPr>
          <w:rFonts w:asciiTheme="majorBidi" w:hAnsiTheme="majorBidi" w:cstheme="majorBidi"/>
          <w:bCs/>
          <w:sz w:val="26"/>
          <w:szCs w:val="26"/>
        </w:rPr>
        <w:t>Tieslietu padomes sēdes d</w:t>
      </w:r>
      <w:r w:rsidR="00E65954" w:rsidRPr="00A03169">
        <w:rPr>
          <w:rFonts w:asciiTheme="majorBidi" w:hAnsiTheme="majorBidi" w:cstheme="majorBidi"/>
          <w:bCs/>
          <w:sz w:val="26"/>
          <w:szCs w:val="26"/>
        </w:rPr>
        <w:t>arba kārtība</w:t>
      </w:r>
    </w:p>
    <w:p w14:paraId="18F7A3B1" w14:textId="4461D417" w:rsidR="00E65954" w:rsidRPr="00A03169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2F2394CB" w14:textId="77777777" w:rsidR="00687391" w:rsidRPr="00A03169" w:rsidRDefault="0068739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12122784" w14:textId="77777777" w:rsidR="00A03169" w:rsidRPr="00A03169" w:rsidRDefault="00A03169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tbl>
      <w:tblPr>
        <w:tblStyle w:val="TableGrid"/>
        <w:tblW w:w="850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654"/>
        <w:gridCol w:w="6000"/>
      </w:tblGrid>
      <w:tr w:rsidR="00A03169" w:rsidRPr="00A03169" w14:paraId="713F3E00" w14:textId="77777777" w:rsidTr="00C105F2">
        <w:tc>
          <w:tcPr>
            <w:tcW w:w="846" w:type="dxa"/>
          </w:tcPr>
          <w:p w14:paraId="1AFE4D1C" w14:textId="19C8CDDE" w:rsidR="00A03169" w:rsidRPr="00A03169" w:rsidRDefault="00A03169" w:rsidP="00700186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1.</w:t>
            </w:r>
          </w:p>
        </w:tc>
        <w:tc>
          <w:tcPr>
            <w:tcW w:w="1654" w:type="dxa"/>
          </w:tcPr>
          <w:p w14:paraId="28E0E6D1" w14:textId="590F80D8" w:rsidR="00A03169" w:rsidRPr="00A03169" w:rsidRDefault="00A03169" w:rsidP="00700186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10.00 – 10.</w:t>
            </w:r>
            <w:r w:rsidR="00994FF1">
              <w:rPr>
                <w:rFonts w:asciiTheme="majorBidi" w:hAnsiTheme="majorBidi" w:cstheme="majorBidi"/>
                <w:bCs/>
                <w:sz w:val="26"/>
                <w:szCs w:val="26"/>
              </w:rPr>
              <w:t>45</w:t>
            </w:r>
          </w:p>
        </w:tc>
        <w:tc>
          <w:tcPr>
            <w:tcW w:w="6000" w:type="dxa"/>
          </w:tcPr>
          <w:p w14:paraId="3D272992" w14:textId="7001BFE4" w:rsidR="00BA1159" w:rsidRDefault="00994FF1" w:rsidP="00A03169">
            <w:pPr>
              <w:jc w:val="lowKashida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994FF1">
              <w:rPr>
                <w:rFonts w:ascii="Times New Roman" w:hAnsi="Times New Roman"/>
                <w:noProof/>
                <w:sz w:val="27"/>
                <w:szCs w:val="27"/>
              </w:rPr>
              <w:t>Par tiesu darbu ar e-lietu un tās funkcionalitāti</w:t>
            </w:r>
            <w:r w:rsidR="001A51CA">
              <w:rPr>
                <w:rFonts w:ascii="Times New Roman" w:hAnsi="Times New Roman"/>
                <w:noProof/>
                <w:sz w:val="27"/>
                <w:szCs w:val="27"/>
              </w:rPr>
              <w:t>.</w:t>
            </w:r>
          </w:p>
          <w:p w14:paraId="6CF78DA4" w14:textId="77777777" w:rsidR="001A51CA" w:rsidRDefault="001A51CA" w:rsidP="00A03169">
            <w:pPr>
              <w:jc w:val="lowKashida"/>
              <w:rPr>
                <w:rFonts w:ascii="Times New Roman" w:hAnsi="Times New Roman"/>
                <w:noProof/>
                <w:sz w:val="27"/>
                <w:szCs w:val="27"/>
              </w:rPr>
            </w:pPr>
          </w:p>
          <w:p w14:paraId="7B3667F6" w14:textId="56A1E517" w:rsidR="00994FF1" w:rsidRPr="00994FF1" w:rsidRDefault="00994FF1" w:rsidP="00A03169">
            <w:pPr>
              <w:jc w:val="lowKashid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94FF1" w:rsidRPr="00A03169" w14:paraId="3D64C606" w14:textId="77777777" w:rsidTr="00C105F2">
        <w:tc>
          <w:tcPr>
            <w:tcW w:w="846" w:type="dxa"/>
          </w:tcPr>
          <w:p w14:paraId="4E86EB45" w14:textId="3A60CFBB" w:rsidR="00994FF1" w:rsidRPr="00A03169" w:rsidRDefault="00994FF1" w:rsidP="00994FF1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2.</w:t>
            </w:r>
          </w:p>
        </w:tc>
        <w:tc>
          <w:tcPr>
            <w:tcW w:w="1654" w:type="dxa"/>
          </w:tcPr>
          <w:p w14:paraId="28FC887E" w14:textId="509D1172" w:rsidR="00994FF1" w:rsidRPr="00A03169" w:rsidRDefault="00994FF1" w:rsidP="00994FF1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>10.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45</w:t>
            </w:r>
            <w:r w:rsidRPr="00A0316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1A51CA">
              <w:rPr>
                <w:rFonts w:asciiTheme="majorBidi" w:hAnsiTheme="majorBidi" w:cstheme="majorBidi"/>
                <w:bCs/>
                <w:sz w:val="26"/>
                <w:szCs w:val="26"/>
              </w:rPr>
              <w:t>1.4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5</w:t>
            </w:r>
          </w:p>
        </w:tc>
        <w:tc>
          <w:tcPr>
            <w:tcW w:w="6000" w:type="dxa"/>
          </w:tcPr>
          <w:p w14:paraId="1DE6D4EE" w14:textId="4CA69443" w:rsidR="00994FF1" w:rsidRDefault="00994FF1" w:rsidP="00994FF1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arba grupas </w:t>
            </w:r>
            <w:r w:rsidRPr="00BA1159">
              <w:rPr>
                <w:rFonts w:ascii="Times New Roman" w:hAnsi="Times New Roman"/>
                <w:i/>
                <w:iCs/>
                <w:sz w:val="26"/>
                <w:szCs w:val="26"/>
              </w:rPr>
              <w:t>Tiesu efektivitātes stiprināšana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ziņojums</w:t>
            </w:r>
            <w:r w:rsidR="001A51CA">
              <w:rPr>
                <w:rFonts w:ascii="Times New Roman" w:hAnsi="Times New Roman"/>
                <w:sz w:val="26"/>
                <w:szCs w:val="26"/>
              </w:rPr>
              <w:t>. Darba grupas locekļu vēlēšanas.</w:t>
            </w:r>
          </w:p>
          <w:p w14:paraId="6E1468EB" w14:textId="77777777" w:rsidR="00C105F2" w:rsidRDefault="00C105F2" w:rsidP="00994FF1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  <w:p w14:paraId="7B0D0424" w14:textId="20E07561" w:rsidR="00994FF1" w:rsidRPr="00A03169" w:rsidRDefault="00994FF1" w:rsidP="00994FF1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4FF1" w:rsidRPr="00A03169" w14:paraId="7480AA14" w14:textId="77777777" w:rsidTr="00C105F2">
        <w:tc>
          <w:tcPr>
            <w:tcW w:w="846" w:type="dxa"/>
          </w:tcPr>
          <w:p w14:paraId="1D6352E2" w14:textId="6097EA03" w:rsidR="00994FF1" w:rsidRPr="00A03169" w:rsidRDefault="001A51CA" w:rsidP="00994FF1">
            <w:pPr>
              <w:ind w:left="-12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="00994FF1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654" w:type="dxa"/>
          </w:tcPr>
          <w:p w14:paraId="0D03E482" w14:textId="18F08672" w:rsidR="00994FF1" w:rsidRDefault="00994FF1" w:rsidP="00994FF1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1A51CA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1A51CA">
              <w:rPr>
                <w:rFonts w:asciiTheme="majorBidi" w:hAnsiTheme="majorBidi" w:cstheme="majorBidi"/>
                <w:bCs/>
                <w:sz w:val="26"/>
                <w:szCs w:val="26"/>
              </w:rPr>
              <w:t>45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2.</w:t>
            </w:r>
            <w:r w:rsidR="001A51CA">
              <w:rPr>
                <w:rFonts w:asciiTheme="majorBidi" w:hAnsiTheme="majorBidi" w:cstheme="majorBidi"/>
                <w:bCs/>
                <w:sz w:val="26"/>
                <w:szCs w:val="26"/>
              </w:rPr>
              <w:t>00</w:t>
            </w:r>
          </w:p>
          <w:p w14:paraId="066F652C" w14:textId="262C4B8A" w:rsidR="00994FF1" w:rsidRPr="00A03169" w:rsidRDefault="00994FF1" w:rsidP="00994FF1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6000" w:type="dxa"/>
          </w:tcPr>
          <w:p w14:paraId="11821B4C" w14:textId="32D38453" w:rsidR="00994FF1" w:rsidRDefault="00994FF1" w:rsidP="00C105F2">
            <w:pPr>
              <w:jc w:val="lowKashida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A1159">
              <w:rPr>
                <w:rFonts w:ascii="Times New Roman" w:hAnsi="Times New Roman"/>
                <w:i/>
                <w:iCs/>
                <w:sz w:val="26"/>
                <w:szCs w:val="26"/>
              </w:rPr>
              <w:t>Darba organizācijas jautājumi</w:t>
            </w:r>
            <w:r w:rsidR="001A51CA">
              <w:rPr>
                <w:rFonts w:ascii="Times New Roman" w:hAnsi="Times New Roman"/>
                <w:i/>
                <w:iCs/>
                <w:sz w:val="26"/>
                <w:szCs w:val="26"/>
              </w:rPr>
              <w:t>.</w:t>
            </w:r>
          </w:p>
          <w:p w14:paraId="40323148" w14:textId="77777777" w:rsidR="00C105F2" w:rsidRPr="00BA1159" w:rsidRDefault="00C105F2" w:rsidP="00C105F2">
            <w:pPr>
              <w:jc w:val="lowKashida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  <w:p w14:paraId="7A88FDE1" w14:textId="051B7486" w:rsidR="00994FF1" w:rsidRPr="00BA1159" w:rsidRDefault="00994FF1" w:rsidP="00994FF1">
            <w:pPr>
              <w:jc w:val="lowKashida"/>
              <w:rPr>
                <w:i/>
                <w:iCs/>
                <w:sz w:val="26"/>
                <w:szCs w:val="26"/>
              </w:rPr>
            </w:pPr>
          </w:p>
        </w:tc>
      </w:tr>
    </w:tbl>
    <w:p w14:paraId="3F51E4B9" w14:textId="77777777" w:rsidR="00503EC1" w:rsidRDefault="00503EC1" w:rsidP="00BA1159">
      <w:pPr>
        <w:jc w:val="lowKashida"/>
        <w:rPr>
          <w:rFonts w:asciiTheme="majorBidi" w:hAnsiTheme="majorBidi" w:cstheme="majorBidi"/>
          <w:sz w:val="26"/>
          <w:szCs w:val="26"/>
        </w:rPr>
      </w:pPr>
    </w:p>
    <w:bookmarkEnd w:id="0"/>
    <w:bookmarkEnd w:id="1"/>
    <w:sectPr w:rsidR="00503EC1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E7C6F"/>
    <w:multiLevelType w:val="hybridMultilevel"/>
    <w:tmpl w:val="B2C2605A"/>
    <w:lvl w:ilvl="0" w:tplc="1AEC3C6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57EC"/>
    <w:multiLevelType w:val="hybridMultilevel"/>
    <w:tmpl w:val="B44433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6699"/>
    <w:multiLevelType w:val="hybridMultilevel"/>
    <w:tmpl w:val="339A23CE"/>
    <w:lvl w:ilvl="0" w:tplc="677C66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9A413D"/>
    <w:multiLevelType w:val="hybridMultilevel"/>
    <w:tmpl w:val="8A8458AE"/>
    <w:lvl w:ilvl="0" w:tplc="8BF8446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511">
    <w:abstractNumId w:val="0"/>
  </w:num>
  <w:num w:numId="2" w16cid:durableId="1499540512">
    <w:abstractNumId w:val="21"/>
  </w:num>
  <w:num w:numId="3" w16cid:durableId="1619677720">
    <w:abstractNumId w:val="19"/>
  </w:num>
  <w:num w:numId="4" w16cid:durableId="1222013577">
    <w:abstractNumId w:val="12"/>
  </w:num>
  <w:num w:numId="5" w16cid:durableId="293407493">
    <w:abstractNumId w:val="20"/>
  </w:num>
  <w:num w:numId="6" w16cid:durableId="1845509144">
    <w:abstractNumId w:val="7"/>
  </w:num>
  <w:num w:numId="7" w16cid:durableId="656225889">
    <w:abstractNumId w:val="6"/>
  </w:num>
  <w:num w:numId="8" w16cid:durableId="1730762696">
    <w:abstractNumId w:val="15"/>
  </w:num>
  <w:num w:numId="9" w16cid:durableId="705447630">
    <w:abstractNumId w:val="22"/>
  </w:num>
  <w:num w:numId="10" w16cid:durableId="1829977115">
    <w:abstractNumId w:val="1"/>
  </w:num>
  <w:num w:numId="11" w16cid:durableId="471795702">
    <w:abstractNumId w:val="23"/>
  </w:num>
  <w:num w:numId="12" w16cid:durableId="228542309">
    <w:abstractNumId w:val="18"/>
  </w:num>
  <w:num w:numId="13" w16cid:durableId="768549649">
    <w:abstractNumId w:val="5"/>
  </w:num>
  <w:num w:numId="14" w16cid:durableId="1374883891">
    <w:abstractNumId w:val="9"/>
  </w:num>
  <w:num w:numId="15" w16cid:durableId="1011107714">
    <w:abstractNumId w:val="8"/>
  </w:num>
  <w:num w:numId="16" w16cid:durableId="2061632325">
    <w:abstractNumId w:val="11"/>
  </w:num>
  <w:num w:numId="17" w16cid:durableId="1606767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586269">
    <w:abstractNumId w:val="10"/>
  </w:num>
  <w:num w:numId="19" w16cid:durableId="1090154114">
    <w:abstractNumId w:val="17"/>
  </w:num>
  <w:num w:numId="20" w16cid:durableId="743912525">
    <w:abstractNumId w:val="13"/>
  </w:num>
  <w:num w:numId="21" w16cid:durableId="753479778">
    <w:abstractNumId w:val="16"/>
  </w:num>
  <w:num w:numId="22" w16cid:durableId="409086276">
    <w:abstractNumId w:val="14"/>
  </w:num>
  <w:num w:numId="23" w16cid:durableId="664623484">
    <w:abstractNumId w:val="3"/>
  </w:num>
  <w:num w:numId="24" w16cid:durableId="150173570">
    <w:abstractNumId w:val="2"/>
  </w:num>
  <w:num w:numId="25" w16cid:durableId="1978146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744F1"/>
    <w:rsid w:val="00082592"/>
    <w:rsid w:val="00087AD9"/>
    <w:rsid w:val="000968B9"/>
    <w:rsid w:val="000A2A50"/>
    <w:rsid w:val="000A312F"/>
    <w:rsid w:val="000B1008"/>
    <w:rsid w:val="000B1664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64C93"/>
    <w:rsid w:val="00195DD7"/>
    <w:rsid w:val="00196807"/>
    <w:rsid w:val="00196A18"/>
    <w:rsid w:val="001A51CA"/>
    <w:rsid w:val="001C189B"/>
    <w:rsid w:val="001D1E5F"/>
    <w:rsid w:val="001D4458"/>
    <w:rsid w:val="001D5BBD"/>
    <w:rsid w:val="001E3444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76DD"/>
    <w:rsid w:val="002B0A0C"/>
    <w:rsid w:val="002D3977"/>
    <w:rsid w:val="002E3396"/>
    <w:rsid w:val="002E4FE5"/>
    <w:rsid w:val="002E6538"/>
    <w:rsid w:val="0030139F"/>
    <w:rsid w:val="003044B5"/>
    <w:rsid w:val="00315C45"/>
    <w:rsid w:val="00320AA3"/>
    <w:rsid w:val="003252F7"/>
    <w:rsid w:val="0033534B"/>
    <w:rsid w:val="00340CAE"/>
    <w:rsid w:val="00346887"/>
    <w:rsid w:val="003668DE"/>
    <w:rsid w:val="00380125"/>
    <w:rsid w:val="003A62F4"/>
    <w:rsid w:val="003A7B11"/>
    <w:rsid w:val="003B2F87"/>
    <w:rsid w:val="003D02BC"/>
    <w:rsid w:val="003E1737"/>
    <w:rsid w:val="003E4DEF"/>
    <w:rsid w:val="003F78D9"/>
    <w:rsid w:val="00402028"/>
    <w:rsid w:val="00414F33"/>
    <w:rsid w:val="0041515D"/>
    <w:rsid w:val="004151DA"/>
    <w:rsid w:val="0042130B"/>
    <w:rsid w:val="00425537"/>
    <w:rsid w:val="00425ADE"/>
    <w:rsid w:val="00447D82"/>
    <w:rsid w:val="00452B05"/>
    <w:rsid w:val="00460A84"/>
    <w:rsid w:val="00466227"/>
    <w:rsid w:val="0046751A"/>
    <w:rsid w:val="00471265"/>
    <w:rsid w:val="00477024"/>
    <w:rsid w:val="00497210"/>
    <w:rsid w:val="004A0561"/>
    <w:rsid w:val="004B58D3"/>
    <w:rsid w:val="004B7CC7"/>
    <w:rsid w:val="004C6828"/>
    <w:rsid w:val="004C6CA7"/>
    <w:rsid w:val="004D6BBE"/>
    <w:rsid w:val="004E0A6C"/>
    <w:rsid w:val="004F1261"/>
    <w:rsid w:val="004F407D"/>
    <w:rsid w:val="004F4F43"/>
    <w:rsid w:val="004F671F"/>
    <w:rsid w:val="00503EC1"/>
    <w:rsid w:val="005054D3"/>
    <w:rsid w:val="0051160A"/>
    <w:rsid w:val="005141EB"/>
    <w:rsid w:val="005224D7"/>
    <w:rsid w:val="0053114A"/>
    <w:rsid w:val="0055074F"/>
    <w:rsid w:val="00551FB9"/>
    <w:rsid w:val="00553B8F"/>
    <w:rsid w:val="0056248E"/>
    <w:rsid w:val="00565372"/>
    <w:rsid w:val="00572A70"/>
    <w:rsid w:val="005759AA"/>
    <w:rsid w:val="0058125F"/>
    <w:rsid w:val="005961C2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1727F"/>
    <w:rsid w:val="00630BF7"/>
    <w:rsid w:val="006315A2"/>
    <w:rsid w:val="006538D9"/>
    <w:rsid w:val="00660C82"/>
    <w:rsid w:val="006625FC"/>
    <w:rsid w:val="00665DEC"/>
    <w:rsid w:val="00667880"/>
    <w:rsid w:val="0067372C"/>
    <w:rsid w:val="006745BE"/>
    <w:rsid w:val="0068593E"/>
    <w:rsid w:val="00685D95"/>
    <w:rsid w:val="00687391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730A3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3EC6"/>
    <w:rsid w:val="00815C62"/>
    <w:rsid w:val="00816651"/>
    <w:rsid w:val="008257AF"/>
    <w:rsid w:val="00827B99"/>
    <w:rsid w:val="00852541"/>
    <w:rsid w:val="008662A6"/>
    <w:rsid w:val="00874532"/>
    <w:rsid w:val="008805E6"/>
    <w:rsid w:val="00882F9D"/>
    <w:rsid w:val="00894615"/>
    <w:rsid w:val="00895D46"/>
    <w:rsid w:val="008A6A13"/>
    <w:rsid w:val="008B0DD7"/>
    <w:rsid w:val="008B7D51"/>
    <w:rsid w:val="008C438C"/>
    <w:rsid w:val="008C632A"/>
    <w:rsid w:val="008C7074"/>
    <w:rsid w:val="008D358A"/>
    <w:rsid w:val="008E406A"/>
    <w:rsid w:val="008E69C7"/>
    <w:rsid w:val="008F09E5"/>
    <w:rsid w:val="008F275F"/>
    <w:rsid w:val="008F787C"/>
    <w:rsid w:val="00901409"/>
    <w:rsid w:val="00905630"/>
    <w:rsid w:val="009057FA"/>
    <w:rsid w:val="00924C89"/>
    <w:rsid w:val="00933B34"/>
    <w:rsid w:val="00942679"/>
    <w:rsid w:val="00942FB1"/>
    <w:rsid w:val="00944B82"/>
    <w:rsid w:val="00947202"/>
    <w:rsid w:val="00950AB6"/>
    <w:rsid w:val="00952862"/>
    <w:rsid w:val="00962969"/>
    <w:rsid w:val="009676F7"/>
    <w:rsid w:val="00985058"/>
    <w:rsid w:val="00994FF1"/>
    <w:rsid w:val="00995023"/>
    <w:rsid w:val="009974E2"/>
    <w:rsid w:val="009A16D6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1306"/>
    <w:rsid w:val="009E68C1"/>
    <w:rsid w:val="009F13D8"/>
    <w:rsid w:val="009F1790"/>
    <w:rsid w:val="009F27ED"/>
    <w:rsid w:val="00A03169"/>
    <w:rsid w:val="00A06BD6"/>
    <w:rsid w:val="00A0716F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97B5E"/>
    <w:rsid w:val="00AA2743"/>
    <w:rsid w:val="00AA4F59"/>
    <w:rsid w:val="00AB5840"/>
    <w:rsid w:val="00AB7B30"/>
    <w:rsid w:val="00AC4D87"/>
    <w:rsid w:val="00AD42BC"/>
    <w:rsid w:val="00AD7C0D"/>
    <w:rsid w:val="00AE6A79"/>
    <w:rsid w:val="00AF0256"/>
    <w:rsid w:val="00AF509F"/>
    <w:rsid w:val="00AF69D9"/>
    <w:rsid w:val="00B00D79"/>
    <w:rsid w:val="00B26BB5"/>
    <w:rsid w:val="00B33548"/>
    <w:rsid w:val="00B33D50"/>
    <w:rsid w:val="00B44B62"/>
    <w:rsid w:val="00B4742A"/>
    <w:rsid w:val="00B51F1A"/>
    <w:rsid w:val="00B5340A"/>
    <w:rsid w:val="00B60136"/>
    <w:rsid w:val="00B61102"/>
    <w:rsid w:val="00B658F6"/>
    <w:rsid w:val="00B80DE8"/>
    <w:rsid w:val="00B86A58"/>
    <w:rsid w:val="00B931E4"/>
    <w:rsid w:val="00BA1159"/>
    <w:rsid w:val="00BA3FEA"/>
    <w:rsid w:val="00BA6752"/>
    <w:rsid w:val="00BB7F8B"/>
    <w:rsid w:val="00BD1D17"/>
    <w:rsid w:val="00BD3E57"/>
    <w:rsid w:val="00BD5898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05F2"/>
    <w:rsid w:val="00C11C14"/>
    <w:rsid w:val="00C20851"/>
    <w:rsid w:val="00C40650"/>
    <w:rsid w:val="00C4491F"/>
    <w:rsid w:val="00C45F62"/>
    <w:rsid w:val="00C50383"/>
    <w:rsid w:val="00C61834"/>
    <w:rsid w:val="00C6657B"/>
    <w:rsid w:val="00C66C43"/>
    <w:rsid w:val="00C830A0"/>
    <w:rsid w:val="00C93671"/>
    <w:rsid w:val="00C947BF"/>
    <w:rsid w:val="00CA792B"/>
    <w:rsid w:val="00CB1A83"/>
    <w:rsid w:val="00CB60D3"/>
    <w:rsid w:val="00CC6CFB"/>
    <w:rsid w:val="00CD1ACF"/>
    <w:rsid w:val="00CD4CEA"/>
    <w:rsid w:val="00CE7070"/>
    <w:rsid w:val="00CF44E6"/>
    <w:rsid w:val="00D00D91"/>
    <w:rsid w:val="00D1176A"/>
    <w:rsid w:val="00D15D6E"/>
    <w:rsid w:val="00D17D00"/>
    <w:rsid w:val="00D23816"/>
    <w:rsid w:val="00D378BF"/>
    <w:rsid w:val="00D42E7B"/>
    <w:rsid w:val="00D43823"/>
    <w:rsid w:val="00D67959"/>
    <w:rsid w:val="00D8289E"/>
    <w:rsid w:val="00D97D17"/>
    <w:rsid w:val="00DA542D"/>
    <w:rsid w:val="00DB04FE"/>
    <w:rsid w:val="00DB3F20"/>
    <w:rsid w:val="00DC0797"/>
    <w:rsid w:val="00DC0F78"/>
    <w:rsid w:val="00DC23B3"/>
    <w:rsid w:val="00DD16F4"/>
    <w:rsid w:val="00DD47B0"/>
    <w:rsid w:val="00DE276A"/>
    <w:rsid w:val="00DE7154"/>
    <w:rsid w:val="00DF5F48"/>
    <w:rsid w:val="00E06660"/>
    <w:rsid w:val="00E079E1"/>
    <w:rsid w:val="00E11808"/>
    <w:rsid w:val="00E13652"/>
    <w:rsid w:val="00E230D9"/>
    <w:rsid w:val="00E242FF"/>
    <w:rsid w:val="00E30E34"/>
    <w:rsid w:val="00E32285"/>
    <w:rsid w:val="00E3293A"/>
    <w:rsid w:val="00E36BA0"/>
    <w:rsid w:val="00E434D3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B6595"/>
    <w:rsid w:val="00FD1A5A"/>
    <w:rsid w:val="00FD1F6B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503EC1"/>
    <w:rPr>
      <w:rFonts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9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Irina Čaša</cp:lastModifiedBy>
  <cp:revision>74</cp:revision>
  <cp:lastPrinted>2023-08-25T09:14:00Z</cp:lastPrinted>
  <dcterms:created xsi:type="dcterms:W3CDTF">2022-01-07T07:28:00Z</dcterms:created>
  <dcterms:modified xsi:type="dcterms:W3CDTF">2023-11-24T10:54:00Z</dcterms:modified>
</cp:coreProperties>
</file>